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0393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03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0393D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</w:pPr>
      <w:r w:rsidRPr="00B0393D">
        <w:t xml:space="preserve">Apresento a Vossa Excelência, nos termos do artigo 213 do Regimento Interno desta Casa de Leis, a presente </w:t>
      </w:r>
      <w:r w:rsidRPr="00B0393D">
        <w:rPr>
          <w:b/>
          <w:u w:val="single"/>
        </w:rPr>
        <w:t>indicação</w:t>
      </w:r>
      <w:r w:rsidRPr="00B0393D">
        <w:t>, a ser encaminhada ao Excelentíssimo Sr. Prefeito Municipal, para que este, junto ao setor competente</w:t>
      </w:r>
      <w:r w:rsidRPr="00B0393D">
        <w:rPr>
          <w:b/>
        </w:rPr>
        <w:t>,</w:t>
      </w:r>
      <w:r w:rsidRPr="00B0393D">
        <w:t xml:space="preserve"> adote </w:t>
      </w:r>
      <w:r w:rsidRPr="00B0393D">
        <w:rPr>
          <w:b/>
        </w:rPr>
        <w:t>providências urgentes</w:t>
      </w:r>
      <w:r w:rsidRPr="00B0393D">
        <w:t xml:space="preserve"> </w:t>
      </w:r>
      <w:r w:rsidRPr="00B0393D" w:rsidR="008D36C9">
        <w:t>quanto à seguinte reivindicação popular:</w:t>
      </w:r>
    </w:p>
    <w:p w:rsidR="00385477" w:rsidRPr="00B0393D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8D36C9" w:rsidRPr="00B0393D" w:rsidP="00E06B64" w14:paraId="07A31EC4" w14:textId="4BEB603C">
      <w:pPr>
        <w:pStyle w:val="NormalWeb"/>
        <w:spacing w:before="80" w:beforeAutospacing="0" w:after="80" w:afterAutospacing="0" w:line="360" w:lineRule="auto"/>
        <w:jc w:val="both"/>
        <w:rPr>
          <w:b/>
          <w:u w:val="single" w:color="000000"/>
        </w:rPr>
      </w:pPr>
      <w:r w:rsidRPr="00B0393D">
        <w:rPr>
          <w:b/>
          <w:u w:val="single" w:color="000000"/>
        </w:rPr>
        <w:t xml:space="preserve">Pintura </w:t>
      </w:r>
      <w:r w:rsidRPr="00B0393D" w:rsidR="00B0393D">
        <w:rPr>
          <w:b/>
          <w:u w:val="single" w:color="000000"/>
        </w:rPr>
        <w:t>de lombada (redutor de velocidade)</w:t>
      </w:r>
      <w:r w:rsidRPr="00B0393D" w:rsidR="003C5762">
        <w:rPr>
          <w:b/>
          <w:u w:val="single" w:color="000000"/>
        </w:rPr>
        <w:t>.</w:t>
      </w:r>
    </w:p>
    <w:p w:rsidR="00385477" w:rsidRPr="00B0393D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u w:color="000000"/>
        </w:rPr>
      </w:pPr>
    </w:p>
    <w:p w:rsidR="00E06B64" w:rsidRPr="00B0393D" w:rsidP="00E06B64" w14:paraId="6A43D66E" w14:textId="09A8A953">
      <w:pPr>
        <w:pStyle w:val="NormalWeb"/>
        <w:spacing w:before="80" w:beforeAutospacing="0" w:after="80" w:afterAutospacing="0" w:line="360" w:lineRule="auto"/>
        <w:jc w:val="both"/>
      </w:pPr>
      <w:r w:rsidRPr="00B0393D">
        <w:t>Rua</w:t>
      </w:r>
      <w:r w:rsidRPr="00B0393D" w:rsidR="00A1255C">
        <w:t>:</w:t>
      </w:r>
      <w:r w:rsidRPr="00B0393D" w:rsidR="000069AD">
        <w:t xml:space="preserve"> </w:t>
      </w:r>
      <w:r w:rsidRPr="00B0393D" w:rsidR="00B0393D">
        <w:t>Dom Barreto, em frente ao número residencial 323</w:t>
      </w:r>
      <w:r w:rsidRPr="00B0393D" w:rsidR="00686F06">
        <w:t>;</w:t>
      </w:r>
    </w:p>
    <w:p w:rsidR="00261695" w:rsidRPr="00B0393D" w:rsidP="00E06B64" w14:paraId="7553368B" w14:textId="5C921E4B">
      <w:pPr>
        <w:pStyle w:val="NormalWeb"/>
        <w:spacing w:before="80" w:beforeAutospacing="0" w:after="80" w:afterAutospacing="0" w:line="360" w:lineRule="auto"/>
        <w:jc w:val="both"/>
      </w:pPr>
      <w:r w:rsidRPr="00B0393D">
        <w:t>Bairro:</w:t>
      </w:r>
      <w:r w:rsidRPr="00B0393D" w:rsidR="00B0393D">
        <w:t xml:space="preserve"> Centro</w:t>
      </w:r>
      <w:r w:rsidRPr="00B0393D">
        <w:t>.</w:t>
      </w:r>
    </w:p>
    <w:p w:rsidR="00B0393D" w:rsidRPr="00B0393D" w:rsidP="00E06B64" w14:paraId="2273555D" w14:textId="77777777">
      <w:pPr>
        <w:pStyle w:val="NormalWeb"/>
        <w:spacing w:before="80" w:beforeAutospacing="0" w:after="80" w:afterAutospacing="0" w:line="360" w:lineRule="auto"/>
        <w:jc w:val="both"/>
      </w:pPr>
    </w:p>
    <w:p w:rsidR="00934C97" w:rsidP="00934C97" w14:paraId="2BEFEBE9" w14:textId="77777777">
      <w:pPr>
        <w:pStyle w:val="NormalWeb"/>
        <w:spacing w:before="80" w:beforeAutospacing="0" w:after="80" w:afterAutospacing="0" w:line="360" w:lineRule="auto"/>
        <w:jc w:val="both"/>
      </w:pPr>
      <w:r w:rsidRPr="00B0393D">
        <w:tab/>
        <w:t xml:space="preserve">Convieram a este vereador moradores da referida rua, sobre a questão de que a lombada em questão </w:t>
      </w:r>
      <w:r w:rsidRPr="00B0393D">
        <w:t>encontra-se</w:t>
      </w:r>
      <w:r w:rsidRPr="00B0393D">
        <w:t xml:space="preserve"> com a pintura desgastada. Eles informam que is</w:t>
      </w:r>
      <w:r>
        <w:t>t</w:t>
      </w:r>
      <w:r w:rsidRPr="00B0393D">
        <w:t xml:space="preserve">o dificulta a visibilidade dos motoristas, podendo ocasionar acidentes </w:t>
      </w:r>
      <w:r>
        <w:t>entre veículos e</w:t>
      </w:r>
      <w:r w:rsidRPr="00B0393D">
        <w:t xml:space="preserve"> pedestres e até mesmo danificar os veículos</w:t>
      </w:r>
      <w:r>
        <w:t>.</w:t>
      </w:r>
    </w:p>
    <w:p w:rsidR="000C287D" w:rsidRPr="00934C97" w:rsidP="00934C97" w14:paraId="212B37AB" w14:textId="392DC51E">
      <w:pPr>
        <w:pStyle w:val="NormalWeb"/>
        <w:spacing w:before="80" w:beforeAutospacing="0" w:after="80" w:afterAutospacing="0" w:line="360" w:lineRule="auto"/>
        <w:jc w:val="both"/>
      </w:pPr>
      <w:r w:rsidRPr="00B0393D">
        <w:tab/>
      </w:r>
      <w:r w:rsidRPr="00B0393D">
        <w:t>Neste sentido, é de primordial importância que a Administração Pública Municipal, por meio do departamento competente, realize</w:t>
      </w:r>
      <w:r w:rsidRPr="00B0393D">
        <w:t xml:space="preserve"> o serviço de pintura deste redutor de velocidade reestabelecendo, desta forma, a segurança desta via pública, </w:t>
      </w:r>
      <w:r>
        <w:t xml:space="preserve">com o objetivo de fazer </w:t>
      </w:r>
      <w:r w:rsidRPr="00B0393D">
        <w:t xml:space="preserve"> os motoristas</w:t>
      </w:r>
      <w:r>
        <w:t xml:space="preserve"> </w:t>
      </w:r>
      <w:r w:rsidRPr="00B0393D">
        <w:t>trafegarem em uma velocidade compatível com o local. Certos da atenção que o caso requer.</w:t>
      </w:r>
    </w:p>
    <w:p w:rsidR="000E0F62" w:rsidRPr="00B0393D" w:rsidP="009B438B" w14:paraId="2849D429" w14:textId="212B5DE4">
      <w:pPr>
        <w:pStyle w:val="NormalWeb"/>
        <w:spacing w:before="240" w:beforeAutospacing="0" w:after="0" w:afterAutospacing="0" w:line="360" w:lineRule="auto"/>
        <w:jc w:val="center"/>
      </w:pPr>
      <w:r w:rsidRPr="00B0393D">
        <w:t xml:space="preserve">Sala das Sessões, </w:t>
      </w:r>
      <w:r w:rsidRPr="00B0393D" w:rsidR="00B0393D">
        <w:t>29</w:t>
      </w:r>
      <w:r w:rsidRPr="00B0393D" w:rsidR="00BE721B">
        <w:t xml:space="preserve"> de </w:t>
      </w:r>
      <w:r w:rsidRPr="00B0393D" w:rsidR="00B0393D">
        <w:t>agost</w:t>
      </w:r>
      <w:r w:rsidRPr="00B0393D" w:rsidR="001204B8">
        <w:t>o</w:t>
      </w:r>
      <w:r w:rsidRPr="00B0393D" w:rsidR="00FB0161">
        <w:t xml:space="preserve"> </w:t>
      </w:r>
      <w:r w:rsidRPr="00B0393D">
        <w:t>de 202</w:t>
      </w:r>
      <w:r w:rsidRPr="00B0393D" w:rsidR="004549D5">
        <w:t>3</w:t>
      </w:r>
      <w:r w:rsidRPr="00B0393D">
        <w:t>.</w:t>
      </w:r>
    </w:p>
    <w:p w:rsidR="00E37235" w:rsidRPr="00B0393D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B0393D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71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387F"/>
    <w:rsid w:val="000C461E"/>
    <w:rsid w:val="000D2BDC"/>
    <w:rsid w:val="000E0F62"/>
    <w:rsid w:val="000F2FAF"/>
    <w:rsid w:val="00104AAA"/>
    <w:rsid w:val="001204B8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94807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34C97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0393D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34221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9T13:05:00Z</dcterms:created>
  <dcterms:modified xsi:type="dcterms:W3CDTF">2023-08-29T13:05:00Z</dcterms:modified>
</cp:coreProperties>
</file>